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4DA4" w14:textId="68493615" w:rsidR="3452B686" w:rsidRDefault="006458DB" w:rsidP="00AD615F">
      <w:pPr>
        <w:pStyle w:val="Eivli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E814E1B" wp14:editId="5CCF4DB9">
            <wp:simplePos x="0" y="0"/>
            <wp:positionH relativeFrom="column">
              <wp:posOffset>29210</wp:posOffset>
            </wp:positionH>
            <wp:positionV relativeFrom="paragraph">
              <wp:posOffset>23495</wp:posOffset>
            </wp:positionV>
            <wp:extent cx="120523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y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00">
        <w:t xml:space="preserve">                                                                                                                                                                          </w:t>
      </w:r>
    </w:p>
    <w:p w14:paraId="5285DCFC" w14:textId="77777777" w:rsidR="009C628E" w:rsidRDefault="009C628E" w:rsidP="00C0012C">
      <w:pPr>
        <w:pStyle w:val="Eivli"/>
        <w:jc w:val="both"/>
        <w:rPr>
          <w:rFonts w:ascii="Arial" w:hAnsi="Arial" w:cs="Arial"/>
          <w:i/>
          <w:sz w:val="26"/>
          <w:szCs w:val="26"/>
        </w:rPr>
      </w:pPr>
    </w:p>
    <w:p w14:paraId="296C8E74" w14:textId="77777777" w:rsidR="00EA219E" w:rsidRPr="007F77A4" w:rsidRDefault="00EA219E" w:rsidP="00EA219E">
      <w:pPr>
        <w:pStyle w:val="Eivli"/>
        <w:jc w:val="center"/>
        <w:rPr>
          <w:rFonts w:ascii="Verdana" w:hAnsi="Verdana" w:cs="Arial"/>
          <w:b/>
          <w:sz w:val="36"/>
          <w:szCs w:val="36"/>
        </w:rPr>
      </w:pPr>
      <w:r w:rsidRPr="007F77A4">
        <w:rPr>
          <w:rFonts w:ascii="Verdana" w:hAnsi="Verdana" w:cs="Arial"/>
          <w:b/>
          <w:bCs/>
          <w:sz w:val="36"/>
          <w:szCs w:val="36"/>
        </w:rPr>
        <w:t xml:space="preserve">Tehyn </w:t>
      </w:r>
      <w:r w:rsidR="006458DB" w:rsidRPr="007F77A4">
        <w:rPr>
          <w:rFonts w:ascii="Verdana" w:hAnsi="Verdana" w:cs="Arial"/>
          <w:b/>
          <w:sz w:val="36"/>
          <w:szCs w:val="36"/>
        </w:rPr>
        <w:t>K</w:t>
      </w:r>
      <w:r w:rsidR="00500E31" w:rsidRPr="007F77A4">
        <w:rPr>
          <w:rFonts w:ascii="Verdana" w:hAnsi="Verdana" w:cs="Arial"/>
          <w:b/>
          <w:sz w:val="36"/>
          <w:szCs w:val="36"/>
        </w:rPr>
        <w:t xml:space="preserve">ouvolan </w:t>
      </w:r>
    </w:p>
    <w:p w14:paraId="4B3F2B68" w14:textId="47DAA158" w:rsidR="009C628E" w:rsidRPr="007F77A4" w:rsidRDefault="00500E31" w:rsidP="00EA219E">
      <w:pPr>
        <w:pStyle w:val="Eivli"/>
        <w:jc w:val="center"/>
        <w:rPr>
          <w:rFonts w:ascii="Verdana" w:hAnsi="Verdana" w:cs="Arial"/>
          <w:b/>
          <w:sz w:val="36"/>
          <w:szCs w:val="36"/>
        </w:rPr>
      </w:pPr>
      <w:r w:rsidRPr="007F77A4">
        <w:rPr>
          <w:rFonts w:ascii="Verdana" w:hAnsi="Verdana" w:cs="Arial"/>
          <w:b/>
          <w:sz w:val="36"/>
          <w:szCs w:val="36"/>
        </w:rPr>
        <w:t>kaupungin</w:t>
      </w:r>
      <w:r w:rsidR="004B2075" w:rsidRPr="007F77A4">
        <w:rPr>
          <w:rFonts w:ascii="Verdana" w:hAnsi="Verdana" w:cs="Arial"/>
          <w:b/>
          <w:sz w:val="36"/>
          <w:szCs w:val="36"/>
        </w:rPr>
        <w:t xml:space="preserve"> </w:t>
      </w:r>
      <w:r w:rsidR="006458DB" w:rsidRPr="007F77A4">
        <w:rPr>
          <w:rFonts w:ascii="Verdana" w:hAnsi="Verdana" w:cs="Arial"/>
          <w:b/>
          <w:sz w:val="36"/>
          <w:szCs w:val="36"/>
        </w:rPr>
        <w:t>AO 404</w:t>
      </w:r>
    </w:p>
    <w:p w14:paraId="449418AF" w14:textId="77777777" w:rsidR="006458DB" w:rsidRDefault="006458DB" w:rsidP="00C0012C">
      <w:pPr>
        <w:pStyle w:val="Eivli"/>
        <w:jc w:val="both"/>
        <w:rPr>
          <w:rFonts w:ascii="Verdana" w:hAnsi="Verdana" w:cs="Arial"/>
          <w:b/>
          <w:sz w:val="40"/>
          <w:szCs w:val="40"/>
        </w:rPr>
      </w:pPr>
    </w:p>
    <w:p w14:paraId="0083D682" w14:textId="77777777" w:rsidR="006458DB" w:rsidRDefault="006458DB" w:rsidP="006458DB">
      <w:pPr>
        <w:pStyle w:val="Eivli"/>
        <w:rPr>
          <w:rFonts w:ascii="Verdana" w:hAnsi="Verdana" w:cs="Arial"/>
          <w:b/>
          <w:sz w:val="40"/>
          <w:szCs w:val="40"/>
        </w:rPr>
      </w:pPr>
    </w:p>
    <w:p w14:paraId="3E8C5974" w14:textId="22F5206A" w:rsidR="00732E92" w:rsidRDefault="00732E92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Ylimääräinen yleinen</w:t>
      </w:r>
      <w:r w:rsidR="00615B4A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kokous</w:t>
      </w:r>
    </w:p>
    <w:p w14:paraId="12A88FA3" w14:textId="536A4AF8" w:rsidR="007F77A4" w:rsidRDefault="00732E92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Tiistaina</w:t>
      </w:r>
      <w:r w:rsidR="007F77A4" w:rsidRPr="007F77A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21</w:t>
      </w:r>
      <w:r w:rsidR="007F77A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.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06</w:t>
      </w:r>
      <w:r w:rsidR="007F77A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.20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2</w:t>
      </w:r>
      <w:r w:rsidR="007F77A4" w:rsidRPr="007F77A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 xml:space="preserve"> klo 1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7</w:t>
      </w:r>
      <w:r w:rsidR="007F77A4" w:rsidRPr="007F77A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i-FI"/>
        </w:rPr>
        <w:t>.00</w:t>
      </w:r>
    </w:p>
    <w:p w14:paraId="5557EF05" w14:textId="01EE9FC4" w:rsidR="007F77A4" w:rsidRDefault="007F77A4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FF0000"/>
          <w:sz w:val="32"/>
          <w:szCs w:val="32"/>
          <w:lang w:eastAsia="fi-FI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fi-FI"/>
        </w:rPr>
        <w:t xml:space="preserve">VAIN </w:t>
      </w:r>
      <w:r w:rsidRPr="007F77A4">
        <w:rPr>
          <w:rFonts w:ascii="Arial" w:eastAsia="Times New Roman" w:hAnsi="Arial" w:cs="Arial"/>
          <w:color w:val="FF0000"/>
          <w:sz w:val="32"/>
          <w:szCs w:val="32"/>
          <w:lang w:eastAsia="fi-FI"/>
        </w:rPr>
        <w:t>TEAMS – kokouksena.</w:t>
      </w:r>
    </w:p>
    <w:p w14:paraId="7B47CCED" w14:textId="26939AE8" w:rsidR="007F77A4" w:rsidRPr="007F77A4" w:rsidRDefault="007F77A4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fi-FI"/>
        </w:rPr>
      </w:pPr>
      <w:r>
        <w:rPr>
          <w:rFonts w:ascii="Arial" w:eastAsia="Times New Roman" w:hAnsi="Arial" w:cs="Arial"/>
          <w:sz w:val="32"/>
          <w:szCs w:val="32"/>
          <w:lang w:eastAsia="fi-FI"/>
        </w:rPr>
        <w:t>(kirjausosoite: Hepokuja 2, Anjala)</w:t>
      </w:r>
    </w:p>
    <w:p w14:paraId="380EF7F7" w14:textId="77777777" w:rsidR="005E53B7" w:rsidRDefault="007F77A4" w:rsidP="005E53B7">
      <w:p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  <w:r w:rsidRPr="007F77A4">
        <w:rPr>
          <w:rFonts w:ascii="Arial" w:eastAsia="Times New Roman" w:hAnsi="Arial" w:cs="Arial"/>
          <w:color w:val="000000"/>
          <w:sz w:val="32"/>
          <w:szCs w:val="32"/>
          <w:lang w:eastAsia="fi-FI"/>
        </w:rPr>
        <w:t>Kokouksessa käsitellään</w:t>
      </w:r>
      <w:r w:rsidR="00732E92">
        <w:rPr>
          <w:rFonts w:ascii="Arial" w:eastAsia="Times New Roman" w:hAnsi="Arial" w:cs="Arial"/>
          <w:color w:val="000000"/>
          <w:sz w:val="32"/>
          <w:szCs w:val="32"/>
          <w:lang w:eastAsia="fi-FI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fi-FI"/>
        </w:rPr>
        <w:t>lisätalousarvio</w:t>
      </w:r>
    </w:p>
    <w:p w14:paraId="668C50B9" w14:textId="7990836D" w:rsidR="00804E61" w:rsidRPr="007F77A4" w:rsidRDefault="00804E61" w:rsidP="005E53B7">
      <w:pPr>
        <w:tabs>
          <w:tab w:val="left" w:pos="360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fi-FI"/>
        </w:rPr>
        <w:t xml:space="preserve"> </w:t>
      </w:r>
      <w:r w:rsidR="005E53B7" w:rsidRPr="005E53B7">
        <w:rPr>
          <w:rFonts w:ascii="Arial" w:eastAsia="Times New Roman" w:hAnsi="Arial" w:cs="Arial"/>
          <w:color w:val="000000"/>
          <w:sz w:val="32"/>
          <w:szCs w:val="32"/>
          <w:lang w:eastAsia="fi-FI"/>
        </w:rPr>
        <w:t>tasauspalautteen käytöstä</w:t>
      </w:r>
    </w:p>
    <w:p w14:paraId="1C2FB9DA" w14:textId="77777777" w:rsidR="007F77A4" w:rsidRDefault="007F77A4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</w:p>
    <w:p w14:paraId="7E9D773F" w14:textId="4B438F5B" w:rsidR="007F77A4" w:rsidRDefault="007F77A4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  <w:r w:rsidRPr="007F77A4">
        <w:rPr>
          <w:rFonts w:ascii="Arial" w:eastAsia="Times New Roman" w:hAnsi="Arial" w:cs="Arial"/>
          <w:color w:val="000000"/>
          <w:sz w:val="32"/>
          <w:szCs w:val="32"/>
          <w:lang w:eastAsia="fi-FI"/>
        </w:rPr>
        <w:t xml:space="preserve">Ilmoittautumiset </w:t>
      </w:r>
      <w:r w:rsidR="0004701B">
        <w:rPr>
          <w:rFonts w:ascii="Arial" w:eastAsia="Times New Roman" w:hAnsi="Arial" w:cs="Arial"/>
          <w:color w:val="000000"/>
          <w:sz w:val="32"/>
          <w:szCs w:val="32"/>
          <w:lang w:eastAsia="fi-FI"/>
        </w:rPr>
        <w:t>1</w:t>
      </w:r>
      <w:r w:rsidR="005E53B7">
        <w:rPr>
          <w:rFonts w:ascii="Arial" w:eastAsia="Times New Roman" w:hAnsi="Arial" w:cs="Arial"/>
          <w:color w:val="000000"/>
          <w:sz w:val="32"/>
          <w:szCs w:val="32"/>
          <w:lang w:eastAsia="fi-FI"/>
        </w:rPr>
        <w:t>8</w:t>
      </w:r>
      <w:r>
        <w:rPr>
          <w:rFonts w:ascii="Arial" w:eastAsia="Times New Roman" w:hAnsi="Arial" w:cs="Arial"/>
          <w:color w:val="000000"/>
          <w:sz w:val="32"/>
          <w:szCs w:val="32"/>
          <w:lang w:eastAsia="fi-FI"/>
        </w:rPr>
        <w:t>.0</w:t>
      </w:r>
      <w:r w:rsidR="0004701B">
        <w:rPr>
          <w:rFonts w:ascii="Arial" w:eastAsia="Times New Roman" w:hAnsi="Arial" w:cs="Arial"/>
          <w:color w:val="000000"/>
          <w:sz w:val="32"/>
          <w:szCs w:val="32"/>
          <w:lang w:eastAsia="fi-FI"/>
        </w:rPr>
        <w:t>6</w:t>
      </w:r>
      <w:r>
        <w:rPr>
          <w:rFonts w:ascii="Arial" w:eastAsia="Times New Roman" w:hAnsi="Arial" w:cs="Arial"/>
          <w:color w:val="000000"/>
          <w:sz w:val="32"/>
          <w:szCs w:val="32"/>
          <w:lang w:eastAsia="fi-FI"/>
        </w:rPr>
        <w:t>.202</w:t>
      </w:r>
      <w:r w:rsidR="0004701B">
        <w:rPr>
          <w:rFonts w:ascii="Arial" w:eastAsia="Times New Roman" w:hAnsi="Arial" w:cs="Arial"/>
          <w:color w:val="000000"/>
          <w:sz w:val="32"/>
          <w:szCs w:val="32"/>
          <w:lang w:eastAsia="fi-FI"/>
        </w:rPr>
        <w:t>2</w:t>
      </w:r>
      <w:r w:rsidRPr="007F77A4">
        <w:rPr>
          <w:rFonts w:ascii="Arial" w:eastAsia="Times New Roman" w:hAnsi="Arial" w:cs="Arial"/>
          <w:color w:val="000000"/>
          <w:sz w:val="32"/>
          <w:szCs w:val="32"/>
          <w:lang w:eastAsia="fi-FI"/>
        </w:rPr>
        <w:t xml:space="preserve"> mennes</w:t>
      </w:r>
      <w:r>
        <w:rPr>
          <w:rFonts w:ascii="Arial" w:eastAsia="Times New Roman" w:hAnsi="Arial" w:cs="Arial"/>
          <w:color w:val="000000"/>
          <w:sz w:val="32"/>
          <w:szCs w:val="32"/>
          <w:lang w:eastAsia="fi-FI"/>
        </w:rPr>
        <w:t xml:space="preserve">sä </w:t>
      </w:r>
      <w:hyperlink r:id="rId6" w:history="1">
        <w:r w:rsidRPr="00CB5024">
          <w:rPr>
            <w:rStyle w:val="Hyperlinkki"/>
            <w:rFonts w:ascii="Arial" w:eastAsia="Times New Roman" w:hAnsi="Arial" w:cs="Arial"/>
            <w:sz w:val="32"/>
            <w:szCs w:val="32"/>
            <w:lang w:eastAsia="fi-FI"/>
          </w:rPr>
          <w:t>palin.katja@gmail.com</w:t>
        </w:r>
      </w:hyperlink>
    </w:p>
    <w:p w14:paraId="32DDDEF0" w14:textId="6F81AE22" w:rsidR="007F77A4" w:rsidRDefault="007F77A4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  <w:r w:rsidRPr="007F77A4">
        <w:rPr>
          <w:rFonts w:ascii="Arial" w:eastAsia="Times New Roman" w:hAnsi="Arial" w:cs="Arial"/>
          <w:color w:val="000000"/>
          <w:sz w:val="32"/>
          <w:szCs w:val="32"/>
          <w:lang w:eastAsia="fi-FI"/>
        </w:rPr>
        <w:t>Ilmoita sähköpostiosoite, johon kokouksen linkki lähetetään.</w:t>
      </w:r>
    </w:p>
    <w:p w14:paraId="4377B547" w14:textId="77777777" w:rsidR="00AB05CB" w:rsidRDefault="00AB05CB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</w:p>
    <w:p w14:paraId="1F16228E" w14:textId="0AC684EF" w:rsidR="00AB05CB" w:rsidRDefault="00AB05CB" w:rsidP="00AB05CB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</w:p>
    <w:p w14:paraId="1E46292F" w14:textId="77777777" w:rsidR="00AB05CB" w:rsidRPr="007F77A4" w:rsidRDefault="00AB05CB" w:rsidP="00AB05C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</w:p>
    <w:p w14:paraId="04BE6F3E" w14:textId="5D3CD09C" w:rsidR="007F77A4" w:rsidRPr="007F77A4" w:rsidRDefault="007F77A4" w:rsidP="00AB05C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fi-FI"/>
        </w:rPr>
      </w:pPr>
    </w:p>
    <w:p w14:paraId="5CC8E00A" w14:textId="4F665903" w:rsidR="006458DB" w:rsidRPr="006B3CB3" w:rsidRDefault="006458DB" w:rsidP="00AB05CB">
      <w:pPr>
        <w:pStyle w:val="Eivli"/>
        <w:spacing w:line="276" w:lineRule="auto"/>
        <w:jc w:val="center"/>
        <w:rPr>
          <w:rFonts w:ascii="Verdana" w:hAnsi="Verdana" w:cs="Arial"/>
          <w:b/>
          <w:sz w:val="36"/>
          <w:szCs w:val="36"/>
        </w:rPr>
      </w:pPr>
    </w:p>
    <w:p w14:paraId="371F2EDE" w14:textId="7040C1EC" w:rsidR="00790EA1" w:rsidRPr="00B40388" w:rsidRDefault="00790EA1" w:rsidP="00AB05CB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TERVETULOA KOKOUKSEEN!!!</w:t>
      </w:r>
    </w:p>
    <w:p w14:paraId="4255D816" w14:textId="77777777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</w:p>
    <w:p w14:paraId="708F86C4" w14:textId="299A62DB" w:rsidR="00790EA1" w:rsidRPr="00B40388" w:rsidRDefault="00790EA1" w:rsidP="006B3CB3">
      <w:pPr>
        <w:pStyle w:val="Eivli"/>
        <w:jc w:val="center"/>
        <w:rPr>
          <w:rFonts w:ascii="Verdana" w:hAnsi="Verdana" w:cs="Arial"/>
          <w:sz w:val="36"/>
          <w:szCs w:val="36"/>
        </w:rPr>
      </w:pPr>
      <w:r w:rsidRPr="00B40388">
        <w:rPr>
          <w:rFonts w:ascii="Verdana" w:hAnsi="Verdana" w:cs="Arial"/>
          <w:sz w:val="36"/>
          <w:szCs w:val="36"/>
        </w:rPr>
        <w:t>Hallitus</w:t>
      </w:r>
    </w:p>
    <w:sectPr w:rsidR="00790EA1" w:rsidRPr="00B4038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CE"/>
    <w:rsid w:val="0004701B"/>
    <w:rsid w:val="0008357F"/>
    <w:rsid w:val="000D4A02"/>
    <w:rsid w:val="0011107E"/>
    <w:rsid w:val="00171E39"/>
    <w:rsid w:val="0033327B"/>
    <w:rsid w:val="00361C7F"/>
    <w:rsid w:val="00364E4A"/>
    <w:rsid w:val="003760D0"/>
    <w:rsid w:val="003C6403"/>
    <w:rsid w:val="00416A12"/>
    <w:rsid w:val="004457F9"/>
    <w:rsid w:val="00460CCE"/>
    <w:rsid w:val="0047424A"/>
    <w:rsid w:val="00494100"/>
    <w:rsid w:val="004B2075"/>
    <w:rsid w:val="00500E31"/>
    <w:rsid w:val="00526220"/>
    <w:rsid w:val="00543200"/>
    <w:rsid w:val="0057724B"/>
    <w:rsid w:val="005A0960"/>
    <w:rsid w:val="005A1289"/>
    <w:rsid w:val="005B6FBF"/>
    <w:rsid w:val="005E53B7"/>
    <w:rsid w:val="00615B4A"/>
    <w:rsid w:val="006458DB"/>
    <w:rsid w:val="006B3CB3"/>
    <w:rsid w:val="00717413"/>
    <w:rsid w:val="00732E92"/>
    <w:rsid w:val="007749D6"/>
    <w:rsid w:val="00790EA1"/>
    <w:rsid w:val="0079779E"/>
    <w:rsid w:val="007E3DD6"/>
    <w:rsid w:val="007F724D"/>
    <w:rsid w:val="007F77A4"/>
    <w:rsid w:val="00804E61"/>
    <w:rsid w:val="00813FE7"/>
    <w:rsid w:val="0084663A"/>
    <w:rsid w:val="008A1411"/>
    <w:rsid w:val="008B0EFD"/>
    <w:rsid w:val="008C2394"/>
    <w:rsid w:val="008F5DC1"/>
    <w:rsid w:val="00986097"/>
    <w:rsid w:val="009C628E"/>
    <w:rsid w:val="00A269A0"/>
    <w:rsid w:val="00A65AC2"/>
    <w:rsid w:val="00A83D20"/>
    <w:rsid w:val="00AB05CB"/>
    <w:rsid w:val="00AD615F"/>
    <w:rsid w:val="00B40388"/>
    <w:rsid w:val="00BA0173"/>
    <w:rsid w:val="00BA5955"/>
    <w:rsid w:val="00C0012C"/>
    <w:rsid w:val="00C721D5"/>
    <w:rsid w:val="00D050E0"/>
    <w:rsid w:val="00D85837"/>
    <w:rsid w:val="00E624A0"/>
    <w:rsid w:val="00E86400"/>
    <w:rsid w:val="00EA219E"/>
    <w:rsid w:val="00EC4E90"/>
    <w:rsid w:val="00ED541E"/>
    <w:rsid w:val="00F207F7"/>
    <w:rsid w:val="00F72FA8"/>
    <w:rsid w:val="00FE6678"/>
    <w:rsid w:val="3452B686"/>
    <w:rsid w:val="494584F7"/>
    <w:rsid w:val="59C7A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922A"/>
  <w15:docId w15:val="{0231BE2F-7469-4282-AD74-38B23A4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60CCE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6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0CCE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A0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A0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6458D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lin.katja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F9A5-628A-4E86-B03C-DD9E9E7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6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y</dc:creator>
  <cp:lastModifiedBy>Marika Sara-Aho</cp:lastModifiedBy>
  <cp:revision>5</cp:revision>
  <dcterms:created xsi:type="dcterms:W3CDTF">2022-05-30T07:43:00Z</dcterms:created>
  <dcterms:modified xsi:type="dcterms:W3CDTF">2022-05-31T06:03:00Z</dcterms:modified>
</cp:coreProperties>
</file>